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C91A" w14:textId="77777777" w:rsidR="00E86922" w:rsidRPr="00C374F8" w:rsidRDefault="00E86922" w:rsidP="00E86922">
      <w:pPr>
        <w:keepNext/>
        <w:shd w:val="clear" w:color="auto" w:fill="E0E0E0"/>
        <w:tabs>
          <w:tab w:val="left" w:pos="8222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nb-NO"/>
        </w:rPr>
      </w:pPr>
      <w:r w:rsidRPr="00092F0B">
        <w:rPr>
          <w:rFonts w:ascii="Arial" w:eastAsia="Times New Roman" w:hAnsi="Arial" w:cs="Arial"/>
          <w:b/>
          <w:bCs/>
          <w:kern w:val="32"/>
          <w:sz w:val="20"/>
          <w:szCs w:val="20"/>
          <w:lang w:eastAsia="nb-NO"/>
        </w:rPr>
        <w:t xml:space="preserve">BESTILLINGSLISTE PÅ UTSTYR TIL   </w:t>
      </w:r>
      <w:r w:rsidRPr="00092F0B">
        <w:rPr>
          <w:rFonts w:ascii="Arial" w:eastAsia="Times New Roman" w:hAnsi="Arial" w:cs="Arial"/>
          <w:bCs/>
          <w:kern w:val="32"/>
          <w:sz w:val="20"/>
          <w:szCs w:val="20"/>
          <w:lang w:eastAsia="nb-NO"/>
        </w:rPr>
        <w:t>SYKEHUSAPOTEKET</w:t>
      </w:r>
      <w:r w:rsidRPr="00C374F8">
        <w:rPr>
          <w:rFonts w:ascii="Arial" w:eastAsia="Times New Roman" w:hAnsi="Arial" w:cs="Arial"/>
          <w:b/>
          <w:bCs/>
          <w:kern w:val="32"/>
          <w:sz w:val="20"/>
          <w:szCs w:val="20"/>
          <w:lang w:eastAsia="nb-NO"/>
        </w:rPr>
        <w:t xml:space="preserve"> I TRONDHEIM</w:t>
      </w:r>
    </w:p>
    <w:p w14:paraId="7010B18D" w14:textId="77777777" w:rsidR="00E86922" w:rsidRDefault="00E86922" w:rsidP="00E86922">
      <w:pPr>
        <w:shd w:val="clear" w:color="auto" w:fill="E0E0E0"/>
        <w:spacing w:after="0" w:line="312" w:lineRule="auto"/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</w:pP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>Kontaktinfo til Sykehusapoteket i Trondheim</w:t>
      </w:r>
    </w:p>
    <w:p w14:paraId="4B785686" w14:textId="34C9C8A1" w:rsidR="00E86922" w:rsidRPr="00092F0B" w:rsidRDefault="00E86922" w:rsidP="00E86922">
      <w:pPr>
        <w:shd w:val="clear" w:color="auto" w:fill="E0E0E0"/>
        <w:spacing w:after="0" w:line="312" w:lineRule="auto"/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</w:pP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 xml:space="preserve">Tel.: 73 86 42 05                        Faks: 73 86 43 55             </w:t>
      </w:r>
      <w:r w:rsidR="00836BDF"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 xml:space="preserve">                    Rørpost: 811</w:t>
      </w:r>
    </w:p>
    <w:p w14:paraId="629C2686" w14:textId="77777777" w:rsidR="00E86922" w:rsidRPr="00C374F8" w:rsidRDefault="00E86922" w:rsidP="00E86922">
      <w:pPr>
        <w:spacing w:after="0" w:line="312" w:lineRule="auto"/>
        <w:ind w:right="849"/>
        <w:rPr>
          <w:rFonts w:ascii="Arial" w:eastAsia="Times" w:hAnsi="Arial" w:cs="Times New Roman"/>
          <w:i/>
          <w:iCs/>
          <w:color w:val="000000"/>
          <w:sz w:val="20"/>
          <w:szCs w:val="20"/>
          <w:lang w:eastAsia="nb-NO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4271"/>
        <w:gridCol w:w="286"/>
        <w:gridCol w:w="536"/>
        <w:gridCol w:w="708"/>
        <w:gridCol w:w="882"/>
        <w:gridCol w:w="756"/>
      </w:tblGrid>
      <w:tr w:rsidR="00E86922" w:rsidRPr="00C374F8" w14:paraId="617F8B12" w14:textId="77777777" w:rsidTr="00FB067E">
        <w:trPr>
          <w:trHeight w:val="1806"/>
        </w:trPr>
        <w:tc>
          <w:tcPr>
            <w:tcW w:w="6548" w:type="dxa"/>
            <w:gridSpan w:val="3"/>
          </w:tcPr>
          <w:p w14:paraId="1B7EC656" w14:textId="77777777" w:rsidR="00E86922" w:rsidRPr="009939AF" w:rsidRDefault="00E86922" w:rsidP="00FB067E">
            <w:pPr>
              <w:pBdr>
                <w:bar w:val="single" w:sz="4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D9D9D9"/>
                <w:lang w:eastAsia="nb-NO"/>
              </w:rPr>
            </w:pP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                                     </w:t>
            </w:r>
            <w:r w:rsidRPr="009939AF">
              <w:rPr>
                <w:rFonts w:ascii="Arial" w:eastAsia="Times" w:hAnsi="Arial" w:cs="Times New Roman"/>
                <w:b/>
                <w:color w:val="000000"/>
                <w:sz w:val="20"/>
                <w:szCs w:val="20"/>
                <w:lang w:eastAsia="nb-NO"/>
              </w:rPr>
              <w:t xml:space="preserve">Forbruksmateriell for </w:t>
            </w:r>
            <w:r w:rsidRPr="009939AF">
              <w:rPr>
                <w:rFonts w:ascii="Arial" w:eastAsia="Times" w:hAnsi="Arial" w:cs="Times New Roman"/>
                <w:b/>
                <w:color w:val="000000"/>
                <w:sz w:val="20"/>
                <w:szCs w:val="20"/>
                <w:u w:val="single"/>
                <w:lang w:eastAsia="nb-NO"/>
              </w:rPr>
              <w:t>hjemmebehandling</w:t>
            </w:r>
          </w:p>
          <w:p w14:paraId="698B9B0B" w14:textId="77777777" w:rsidR="00E86922" w:rsidRDefault="00E86922" w:rsidP="00FB067E">
            <w:pPr>
              <w:pBdr>
                <w:bar w:val="single" w:sz="4" w:color="auto"/>
              </w:pBdr>
              <w:spacing w:after="0" w:line="48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Pasientopplysninger</w:t>
            </w:r>
          </w:p>
          <w:p w14:paraId="2BC7F1FA" w14:textId="77777777" w:rsidR="00E86922" w:rsidRPr="00C374F8" w:rsidRDefault="00E86922" w:rsidP="00FB067E">
            <w:pPr>
              <w:pBdr>
                <w:bar w:val="single" w:sz="4" w:color="auto"/>
              </w:pBdr>
              <w:spacing w:after="0" w:line="48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Navn: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__________________________________________________</w:t>
            </w:r>
          </w:p>
          <w:p w14:paraId="309ADCC3" w14:textId="77777777" w:rsidR="00E86922" w:rsidRPr="00C374F8" w:rsidRDefault="00E86922" w:rsidP="00FB067E">
            <w:pPr>
              <w:pBdr>
                <w:bar w:val="single" w:sz="4" w:color="auto"/>
              </w:pBdr>
              <w:spacing w:after="0" w:line="48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Fødselsdato: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____________________________________________</w:t>
            </w:r>
          </w:p>
          <w:p w14:paraId="4013EF9E" w14:textId="77777777" w:rsidR="00E86922" w:rsidRPr="00C374F8" w:rsidRDefault="00E86922" w:rsidP="00FB067E">
            <w:pPr>
              <w:pBdr>
                <w:bar w:val="single" w:sz="4" w:color="auto"/>
              </w:pBdr>
              <w:spacing w:after="0" w:line="48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Adresse</w:t>
            </w: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: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_______________________________________________</w:t>
            </w:r>
          </w:p>
          <w:p w14:paraId="57DC64E0" w14:textId="77777777" w:rsidR="00E86922" w:rsidRPr="00C374F8" w:rsidRDefault="00E86922" w:rsidP="00FB067E">
            <w:pPr>
              <w:pBdr>
                <w:bar w:val="single" w:sz="4" w:color="auto"/>
              </w:pBdr>
              <w:spacing w:after="0" w:line="48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Telefon: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________________________________________________</w:t>
            </w:r>
          </w:p>
        </w:tc>
        <w:tc>
          <w:tcPr>
            <w:tcW w:w="2882" w:type="dxa"/>
            <w:gridSpan w:val="4"/>
          </w:tcPr>
          <w:p w14:paraId="3D16D578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shd w:val="clear" w:color="auto" w:fill="D9D9D9"/>
                <w:lang w:eastAsia="nb-NO"/>
              </w:rPr>
            </w:pPr>
          </w:p>
          <w:p w14:paraId="30082C3E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44962396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Utstyr til:</w:t>
            </w:r>
          </w:p>
          <w:p w14:paraId="4EDFFBE5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Subcutan infusjon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       </w:t>
            </w:r>
            <w:r w:rsidRPr="005A6A37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</w:t>
            </w:r>
          </w:p>
          <w:p w14:paraId="01CF6832" w14:textId="77777777" w:rsidR="00E86922" w:rsidRPr="005A6A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4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Intravenøs infusjon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     </w:t>
            </w:r>
            <w:r w:rsidRPr="005A6A37">
              <w:rPr>
                <w:rFonts w:ascii="Arial" w:eastAsia="Times" w:hAnsi="Arial" w:cs="Times New Roman"/>
                <w:color w:val="000000"/>
                <w:sz w:val="24"/>
                <w:szCs w:val="20"/>
                <w:lang w:eastAsia="nb-NO"/>
              </w:rPr>
              <w:sym w:font="Symbol" w:char="F07F"/>
            </w:r>
          </w:p>
          <w:p w14:paraId="0CDCFE24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Epidural/spinal infusjon   </w:t>
            </w:r>
            <w:r w:rsidRPr="005A6A37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</w:p>
          <w:p w14:paraId="150E527F" w14:textId="77777777" w:rsidR="00E86922" w:rsidRPr="00092F0B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Perkutant galledren</w:t>
            </w:r>
            <w:r w:rsidRPr="00092F0B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</w:t>
            </w:r>
            <w:r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  </w:t>
            </w:r>
            <w:r w:rsidRPr="00092F0B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092F0B">
              <w:rPr>
                <w:rFonts w:ascii="Arial" w:eastAsia="Times" w:hAnsi="Arial" w:cs="Times New Roman"/>
                <w:color w:val="000000"/>
                <w:lang w:eastAsia="nb-NO"/>
              </w:rPr>
              <w:sym w:font="Symbol" w:char="F07F"/>
            </w:r>
          </w:p>
        </w:tc>
      </w:tr>
      <w:tr w:rsidR="00E86922" w:rsidRPr="00C374F8" w14:paraId="0F8A31FB" w14:textId="77777777" w:rsidTr="00FB067E">
        <w:tblPrEx>
          <w:tblBorders>
            <w:insideV w:val="single" w:sz="4" w:space="0" w:color="auto"/>
          </w:tblBorders>
        </w:tblPrEx>
        <w:tc>
          <w:tcPr>
            <w:tcW w:w="6262" w:type="dxa"/>
            <w:gridSpan w:val="2"/>
          </w:tcPr>
          <w:p w14:paraId="7507244A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92F0B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Bestillingen gjelder</w:t>
            </w: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for</w: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periode</w:t>
            </w: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.</w:t>
            </w:r>
          </w:p>
          <w:p w14:paraId="2E081EE0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BESTILLINGSDATO/ÅR:</w:t>
            </w:r>
          </w:p>
        </w:tc>
        <w:tc>
          <w:tcPr>
            <w:tcW w:w="3168" w:type="dxa"/>
            <w:gridSpan w:val="5"/>
          </w:tcPr>
          <w:p w14:paraId="089531BF" w14:textId="77777777" w:rsidR="00E86922" w:rsidRDefault="00E86922" w:rsidP="00FB067E">
            <w:pPr>
              <w:spacing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EA232F8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                       Utlevering</w:t>
            </w: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         </w:t>
            </w: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 </w:t>
            </w:r>
          </w:p>
        </w:tc>
      </w:tr>
      <w:tr w:rsidR="00E86922" w:rsidRPr="00C374F8" w14:paraId="67081C36" w14:textId="77777777" w:rsidTr="00FB067E">
        <w:tblPrEx>
          <w:tblBorders>
            <w:insideV w:val="single" w:sz="4" w:space="0" w:color="auto"/>
          </w:tblBorders>
        </w:tblPrEx>
        <w:tc>
          <w:tcPr>
            <w:tcW w:w="1991" w:type="dxa"/>
            <w:tcBorders>
              <w:right w:val="nil"/>
            </w:tcBorders>
            <w:shd w:val="clear" w:color="auto" w:fill="D9D9D9"/>
          </w:tcPr>
          <w:p w14:paraId="43AC3483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067669F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/>
          </w:tcPr>
          <w:p w14:paraId="59D8C437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638" w:type="dxa"/>
            <w:gridSpan w:val="2"/>
            <w:tcBorders>
              <w:left w:val="nil"/>
            </w:tcBorders>
            <w:shd w:val="clear" w:color="auto" w:fill="D9D9D9"/>
          </w:tcPr>
          <w:p w14:paraId="6BEC65BE" w14:textId="77777777" w:rsidR="00E86922" w:rsidRPr="00A6413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A64139">
              <w:rPr>
                <w:rFonts w:ascii="Arial" w:eastAsia="Times" w:hAnsi="Arial" w:cs="Times New Roman"/>
                <w:b/>
                <w:bCs/>
                <w:sz w:val="16"/>
                <w:szCs w:val="16"/>
                <w:lang w:eastAsia="nb-NO"/>
              </w:rPr>
              <w:t>Mengde: Kryss av for 1 eller 2 uker</w:t>
            </w:r>
          </w:p>
        </w:tc>
      </w:tr>
      <w:tr w:rsidR="00E86922" w:rsidRPr="00C374F8" w14:paraId="49A6C532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</w:tcPr>
          <w:p w14:paraId="3D2F3CED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AP.nr</w:t>
            </w:r>
          </w:p>
        </w:tc>
        <w:tc>
          <w:tcPr>
            <w:tcW w:w="5801" w:type="dxa"/>
            <w:gridSpan w:val="4"/>
          </w:tcPr>
          <w:p w14:paraId="58412CDC" w14:textId="77777777" w:rsidR="00E86922" w:rsidRPr="00446DF6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sz w:val="18"/>
                <w:szCs w:val="18"/>
                <w:lang w:eastAsia="nb-NO"/>
              </w:rPr>
            </w:pPr>
            <w:r w:rsidRPr="00446DF6"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  <w:t>Produktnavn</w:t>
            </w:r>
          </w:p>
        </w:tc>
        <w:tc>
          <w:tcPr>
            <w:tcW w:w="882" w:type="dxa"/>
          </w:tcPr>
          <w:p w14:paraId="5762C8D1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1 uke </w:t>
            </w:r>
          </w:p>
        </w:tc>
        <w:tc>
          <w:tcPr>
            <w:tcW w:w="756" w:type="dxa"/>
          </w:tcPr>
          <w:p w14:paraId="03BECC0D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2 uker</w:t>
            </w:r>
          </w:p>
        </w:tc>
      </w:tr>
      <w:tr w:rsidR="00E86922" w:rsidRPr="006A35D4" w14:paraId="6530398B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9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7EB07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 xml:space="preserve">Desinfeksjon/hygiene  </w:t>
            </w:r>
          </w:p>
        </w:tc>
      </w:tr>
      <w:tr w:rsidR="00E86922" w:rsidRPr="006A35D4" w14:paraId="597EDD83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6B6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15064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619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Klorhexidinsprit 5 mg/ml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67A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568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6A35D4" w14:paraId="1A57AAD8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669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19347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299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Vaskesett SVK (</w:t>
            </w:r>
            <w:r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stor </w:t>
            </w: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pakke med sterile kompresser, sprøyter, opptrekkskanyle, propper og underla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326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227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6A35D4" w14:paraId="282051A6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0DE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31582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AAA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Skiftesett </w:t>
            </w: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med tupfer / pinsett (for innsetting av nål i </w:t>
            </w:r>
            <w:r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ven</w:t>
            </w: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eport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9AD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DAC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6A35D4" w14:paraId="0A2C3E4E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FB0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097" w14:textId="77777777" w:rsidR="00E86922" w:rsidRP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erile hansker</w:t>
            </w:r>
            <w:r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. S</w:t>
            </w: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tørrelse nr: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23A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7BA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6A35D4" w14:paraId="3C106421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BE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1E1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Munnbind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46A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6A35D4" w14:paraId="526AB2B3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5DC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46186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AE3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Sterile kompresser 5 x 5 cm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0ADF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FC6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6A35D4" w14:paraId="3C6483F6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9B6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07733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F68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erile kompresser 10 x 10 c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F06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A4" w14:textId="77777777" w:rsidR="00E86922" w:rsidRPr="00C5211A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E86922" w:rsidRPr="00C374F8" w14:paraId="529DB23B" w14:textId="77777777" w:rsidTr="00FB067E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14:paraId="772756F8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kyllevæske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/>
          </w:tcPr>
          <w:p w14:paraId="3B4069CC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1277AC5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40B67242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309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657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C54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aCl 9mg/ml 10 ml x 20 plastampul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4DC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DA9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24C70EE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D2D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0F6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NaCl 9mg/ml 20 ml x 20 plastampulle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080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DE5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7BC77237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0C7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841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5B9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refylt sprøyte NaCl 10 m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79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F93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0F075C36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3B0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C95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refylt sprøyte NaCl 20 m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B34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A3F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B01BF9" w14:paraId="09F197CF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55F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85D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343B22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auroLock HEP100 3 ml x 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33B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A69" w14:textId="77777777" w:rsidR="00E86922" w:rsidRPr="000E572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7DB2052A" w14:textId="77777777" w:rsidTr="00FB067E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14:paraId="14599361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prøyter/kanyler/koblinger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/>
          </w:tcPr>
          <w:p w14:paraId="4B77A609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8299125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3AF8553D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C76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56970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C9E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prøyter 5 ml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                            </w:t>
            </w:r>
            <w:r w:rsidRPr="00C4093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Luerlock    </w:t>
            </w:r>
            <w:r w:rsidRPr="00C40937">
              <w:rPr>
                <w:rFonts w:ascii="Arial" w:eastAsia="Times" w:hAnsi="Arial" w:cs="Times New Roman"/>
                <w:lang w:eastAsia="nb-NO"/>
              </w:rPr>
              <w:t>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365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3CB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110A3018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D9D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56969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2AD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Sprøyter 10 ml       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                   Luerlock    </w:t>
            </w:r>
            <w:r w:rsidRPr="00696FC1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D3E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790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203E962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5B6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819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B6A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Sprøyter 20 ml         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                 Luerlock    </w:t>
            </w:r>
            <w:r w:rsidRPr="00696FC1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  <w:r w:rsidRPr="00696FC1">
              <w:rPr>
                <w:rFonts w:ascii="Arial" w:eastAsia="Times" w:hAnsi="Arial" w:cs="Times New Roman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240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254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08E010ED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3E1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75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8F6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reveiskran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10 c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03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F38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B7F5AB0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5D0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9196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B80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pptrekkskanyle 19G ½ 1,1 x 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D84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013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D86D1EF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E35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82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327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Nåleløs kobling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839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05E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194119CC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B38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80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4AE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R-Lock tilbakeslagsventi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8D0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6D9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15A7E6B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BF7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79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028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Combistopper (propp)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16E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62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39A96D2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69D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9114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368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acutainer steril (for blodprøvetaking SVK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CD6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18E" w14:textId="77777777" w:rsidR="00E86922" w:rsidRPr="004A10AF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32074F32" w14:textId="77777777" w:rsidTr="00FB067E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14:paraId="6C98E601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Bandasjer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9D9D9"/>
          </w:tcPr>
          <w:p w14:paraId="40BCADE6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63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1681C02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445A1E74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C2A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490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0A5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Gjennomsiktig film 6 x 8,5 c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74F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278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24B5FD8E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188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687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CA3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092F0B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Gjennomsiktig film 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10 x 14cm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E9A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C49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2CE3A37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CC0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491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C7B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092F0B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Gjennomsiktig film </w:t>
            </w: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20 x 20cm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8E7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3F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330D0E" w14:paraId="170FF1A4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343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EAB" w14:textId="77777777" w:rsidR="00E86922" w:rsidRPr="00330D0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330D0E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Gjennomsiktig film </w:t>
            </w:r>
            <w:r w:rsidRPr="00330D0E">
              <w:rPr>
                <w:rFonts w:ascii="Arial" w:eastAsia="Times" w:hAnsi="Arial" w:cs="Times New Roman"/>
                <w:b/>
                <w:sz w:val="18"/>
                <w:szCs w:val="18"/>
                <w:lang w:eastAsia="nb-NO"/>
              </w:rPr>
              <w:t>IV</w:t>
            </w:r>
            <w:r w:rsidRPr="00330D0E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6,5 x 7 cm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(for PVK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AFB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30D0E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640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330D0E" w14:paraId="60E8141D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2A1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137" w14:textId="77777777" w:rsidR="00E86922" w:rsidRPr="00330D0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Gjennomsiktig film </w:t>
            </w:r>
            <w:r w:rsidRPr="00330D0E">
              <w:rPr>
                <w:rFonts w:ascii="Arial" w:eastAsia="Times" w:hAnsi="Arial" w:cs="Times New Roman"/>
                <w:b/>
                <w:sz w:val="18"/>
                <w:szCs w:val="18"/>
                <w:lang w:eastAsia="nb-NO"/>
              </w:rPr>
              <w:t>IV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8,5 x 11,5 (for SVK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5F1" w14:textId="77777777" w:rsidR="00E86922" w:rsidRPr="00330D0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C05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330D0E" w14:paraId="0D99027B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6BE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AAD" w14:textId="77777777" w:rsidR="00E86922" w:rsidRPr="00330D0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Gjennomsiktig film m/</w:t>
            </w: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CHG (klorheksidin) 8,5 11,5 c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F05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312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AA22EED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376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527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A59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årkompress steril 7</w:t>
            </w: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x 5 c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210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F76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30CA948D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ADE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6932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849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elvheftende bandasje</w:t>
            </w: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4 m x 8 cm (for be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</w:t>
            </w: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kyttelse/fiksering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6DA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D56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64BBFA69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390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56781</w:t>
            </w: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9F2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SVK-bandasje m/lomme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28F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C80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E563FEB" w14:textId="77777777" w:rsidTr="00FB067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C07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204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Annet: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325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0D" w14:textId="77777777" w:rsidR="00E86922" w:rsidRPr="00071A9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</w:tbl>
    <w:p w14:paraId="5DDEFF4C" w14:textId="77777777" w:rsidR="00E86922" w:rsidRDefault="00E86922" w:rsidP="00E86922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5093"/>
        <w:gridCol w:w="708"/>
        <w:gridCol w:w="61"/>
        <w:gridCol w:w="821"/>
        <w:gridCol w:w="756"/>
      </w:tblGrid>
      <w:tr w:rsidR="00E86922" w14:paraId="272D6118" w14:textId="77777777" w:rsidTr="00FB067E">
        <w:trPr>
          <w:cantSplit/>
          <w:trHeight w:val="272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F4FA26" w14:textId="77777777" w:rsidR="00E86922" w:rsidRPr="00362CAF" w:rsidRDefault="00E86922" w:rsidP="00FB06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2CAF">
              <w:rPr>
                <w:rFonts w:ascii="Arial" w:hAnsi="Arial" w:cs="Arial"/>
                <w:b/>
                <w:sz w:val="18"/>
                <w:szCs w:val="18"/>
              </w:rPr>
              <w:lastRenderedPageBreak/>
              <w:t>Dusjbandasjer</w:t>
            </w:r>
          </w:p>
        </w:tc>
      </w:tr>
      <w:tr w:rsidR="00E86922" w14:paraId="00AC9833" w14:textId="77777777" w:rsidTr="00FB067E">
        <w:trPr>
          <w:cantSplit/>
          <w:trHeight w:val="2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EAB" w14:textId="77777777" w:rsidR="00E86922" w:rsidRPr="00FC3CDB" w:rsidRDefault="00E86922" w:rsidP="00FB06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024511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B64" w14:textId="77777777" w:rsidR="00E86922" w:rsidRDefault="00E86922" w:rsidP="00FB067E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Dusjbandasje</w:t>
            </w:r>
            <w:r w:rsidRPr="00ED3E79">
              <w:rPr>
                <w:rFonts w:ascii="Arial" w:hAnsi="Arial" w:cs="Arial"/>
                <w:sz w:val="18"/>
                <w:szCs w:val="18"/>
              </w:rPr>
              <w:t xml:space="preserve"> (alle typer SVK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127" w14:textId="77777777" w:rsidR="00E86922" w:rsidRDefault="00E86922" w:rsidP="00FB067E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888" w14:textId="77777777" w:rsidR="00E86922" w:rsidRDefault="00E86922" w:rsidP="00FB067E">
            <w:pPr>
              <w:spacing w:after="0" w:line="240" w:lineRule="auto"/>
            </w:pPr>
          </w:p>
        </w:tc>
      </w:tr>
      <w:tr w:rsidR="00E86922" w:rsidRPr="00C374F8" w14:paraId="41BBF602" w14:textId="77777777" w:rsidTr="00FB067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7084" w:type="dxa"/>
            <w:gridSpan w:val="2"/>
            <w:tcBorders>
              <w:right w:val="nil"/>
            </w:tcBorders>
            <w:shd w:val="clear" w:color="auto" w:fill="D9D9D9"/>
          </w:tcPr>
          <w:p w14:paraId="7857983E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Infusjon div utsty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537879CF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FE5E62C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305C829A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444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593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0DD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Infusjonssett</w:t>
            </w: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m/luftin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82A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99F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7195F5A6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F9D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750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9CB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verføringsadapter Ecoflac mi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89B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46C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72FBED62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928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98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414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Infusjonssett Mix Ad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738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505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91340B8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072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B65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umpesett Ambix ambulatory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2892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D56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633" w14:textId="77777777" w:rsidR="00E86922" w:rsidRPr="00A01CF4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836BDF" w14:paraId="0A0D87DA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38C" w14:textId="77777777" w:rsidR="00E86922" w:rsidRPr="00AA7C23" w:rsidRDefault="00E86922" w:rsidP="00FB067E">
            <w:pPr>
              <w:spacing w:after="0" w:line="240" w:lineRule="auto"/>
              <w:rPr>
                <w:rFonts w:ascii="Arial" w:eastAsia="Times" w:hAnsi="Arial" w:cs="Arial"/>
                <w:color w:val="FF0000"/>
                <w:sz w:val="18"/>
                <w:szCs w:val="18"/>
                <w:lang w:eastAsia="nb-NO"/>
              </w:rPr>
            </w:pPr>
            <w:r w:rsidRPr="00A673D5">
              <w:rPr>
                <w:rFonts w:ascii="Arial" w:eastAsia="Times New Roman" w:hAnsi="Arial" w:cs="Arial"/>
                <w:sz w:val="18"/>
                <w:szCs w:val="18"/>
              </w:rPr>
              <w:t>4074172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706" w14:textId="77777777" w:rsidR="00E86922" w:rsidRPr="00787A86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val="en-US" w:eastAsia="nb-NO"/>
              </w:rPr>
            </w:pPr>
            <w:r w:rsidRPr="00787A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mbix ambulatory Nova 1 eske a 15 st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E9F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</w:pPr>
            <w:r w:rsidRPr="00787A86"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149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</w:pPr>
          </w:p>
        </w:tc>
      </w:tr>
      <w:tr w:rsidR="00E86922" w:rsidRPr="006A35D4" w14:paraId="58F08B8B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0DD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0BD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atteri CADD LRG-AA 1,5 V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66E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F6D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2FDBB4C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042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8E0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atteri Niki 9 V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522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630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1E5BAE36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6F9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9BAC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atteri 1,5 v AAA til Mi</w:t>
            </w:r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c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r</w:t>
            </w:r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el pumpe pk a 6 st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777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9A1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23251120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45A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627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Annet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E9E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52E" w14:textId="77777777" w:rsidR="00E86922" w:rsidRPr="00105375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36296690" w14:textId="77777777" w:rsidTr="00FB067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7084" w:type="dxa"/>
            <w:gridSpan w:val="2"/>
            <w:tcBorders>
              <w:right w:val="nil"/>
            </w:tcBorders>
            <w:shd w:val="clear" w:color="auto" w:fill="D9D9D9"/>
          </w:tcPr>
          <w:p w14:paraId="600EC32D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entrale venekatet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31628B49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C86459D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7A190F" w14:paraId="5FD63E49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393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408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042" w14:textId="77777777" w:rsidR="00E86922" w:rsidRPr="00787A86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val="en-US"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  <w:t>Fikseringsplaster PICC-Plus (StatLock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682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</w:pPr>
            <w:r w:rsidRPr="00787A86"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D98" w14:textId="77777777" w:rsidR="00E86922" w:rsidRPr="00C4093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</w:pPr>
          </w:p>
        </w:tc>
      </w:tr>
      <w:tr w:rsidR="00E86922" w:rsidRPr="006A35D4" w14:paraId="1E9079A2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034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0494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422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7975F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Fikseringsplaster Universal Plus 6 - 8,5 F Hickman 1 lumen (Stat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Lock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CA3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393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783F20" w14:paraId="7F76A7A5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D6A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0496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2DF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7975F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Fikseringsplaster Universal Plus 10 - 12 F Hickman  2 lumen (Stat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Lock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D46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E5D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783F20" w14:paraId="7889DA79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82F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49540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4A3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7975F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Fikseringsplaster Universal Plus 12 -14 F  Hickman 3 lumen (Stat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Lock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894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E06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37139D4C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C2E" w14:textId="77777777" w:rsidR="00E86922" w:rsidRPr="007975F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407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Veneportnål </w:t>
            </w: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20G/20m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EC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168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2033125D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046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1BA" w14:textId="77777777" w:rsidR="00E86922" w:rsidRPr="001A3A4D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1A3A4D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 u/ y-stk 20G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/19m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487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1A3A4D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7D5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0E13C45C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52A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C2" w14:textId="77777777" w:rsidR="00E86922" w:rsidRPr="001A3A4D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1A3A4D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 m/ y-stk 20G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/19m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8E6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306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618495FA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578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156" w14:textId="77777777" w:rsidR="00E86922" w:rsidRPr="001A3A4D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1A3A4D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 m/ y-stk 19G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/25m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ACA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1A3A4D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C77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591EFDFB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33A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822" w14:textId="77777777" w:rsidR="00E86922" w:rsidRPr="001A3A4D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val="en-US" w:eastAsia="nb-NO"/>
              </w:rPr>
              <w:t>Annet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E96" w14:textId="77777777" w:rsidR="00E86922" w:rsidRPr="001A3A4D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6BD" w14:textId="77777777" w:rsidR="00E86922" w:rsidRPr="00370F49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21924D57" w14:textId="77777777" w:rsidTr="00FB067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7084" w:type="dxa"/>
            <w:gridSpan w:val="2"/>
            <w:tcBorders>
              <w:right w:val="nil"/>
            </w:tcBorders>
            <w:shd w:val="clear" w:color="auto" w:fill="D9D9D9"/>
          </w:tcPr>
          <w:p w14:paraId="150260A0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Perifere venekatet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174196D2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43AEB6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048B6696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88D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905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9D0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kateter</w:t>
            </w: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1,1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millimeter (rosa) 20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A12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F49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07ED8983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B68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906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759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kateter</w:t>
            </w: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0,9 millimeter (blå) 22G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0D5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A82" w14:textId="77777777" w:rsidR="00E86922" w:rsidRPr="00427E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02AF1A3B" w14:textId="77777777" w:rsidTr="00FB067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7084" w:type="dxa"/>
            <w:gridSpan w:val="2"/>
            <w:tcBorders>
              <w:right w:val="nil"/>
            </w:tcBorders>
            <w:shd w:val="clear" w:color="auto" w:fill="D9D9D9"/>
          </w:tcPr>
          <w:p w14:paraId="3EC1277A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ubcutan infusjon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131458B4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E9B9BA7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39CC0B3B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4A1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4265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AFF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Insuflon, </w:t>
            </w: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80 cm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slang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68E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168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65B08EF6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837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66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164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Forlengels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esslange</w:t>
            </w: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150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c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A40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276" w14:textId="77777777" w:rsidR="00E86922" w:rsidRPr="006802F7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02BD0546" w14:textId="77777777" w:rsidTr="00FB067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7084" w:type="dxa"/>
            <w:gridSpan w:val="2"/>
            <w:tcBorders>
              <w:right w:val="nil"/>
            </w:tcBorders>
            <w:shd w:val="clear" w:color="auto" w:fill="D9D9D9"/>
          </w:tcPr>
          <w:p w14:paraId="416958E5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Epidural/spinal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018427C1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5F5D36E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3A03C71C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2FF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63172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9519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CB1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1932E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erifix filter 0,2</w:t>
            </w:r>
            <w:r w:rsidRPr="00663172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sym w:font="Symbol" w:char="F06D"/>
            </w:r>
            <w:r w:rsidRPr="001932E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m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ACA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515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4A96FBE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4A7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63172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452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F72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1932E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Perifix PinPad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E04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4FB" w14:textId="77777777" w:rsidR="00E86922" w:rsidRPr="0066317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6E0918EA" w14:textId="77777777" w:rsidTr="00FB067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7084" w:type="dxa"/>
            <w:gridSpan w:val="2"/>
            <w:tcBorders>
              <w:right w:val="nil"/>
            </w:tcBorders>
            <w:shd w:val="clear" w:color="auto" w:fill="D9D9D9"/>
          </w:tcPr>
          <w:p w14:paraId="3330AEB5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Perkutant galledren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6DAB11B2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6D2BF7E" w14:textId="77777777" w:rsidR="00E86922" w:rsidRPr="00C374F8" w:rsidRDefault="00E86922" w:rsidP="00FB067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E86922" w:rsidRPr="006A35D4" w14:paraId="1081C5C3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889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F9B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>D</w:t>
            </w: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renasjepose m/luer kobling 350 m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D13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B7B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6738AC19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8C7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A4F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>Mellomstykke m/ 3.veiskran m/tunne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7BD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55A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61E86C8C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569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6F5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Bandasje </w:t>
            </w: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(eks. </w:t>
            </w: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Drain-fix</w:t>
            </w: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>/Skater-fix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61D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0D1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218F6494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2E8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547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>S</w:t>
            </w: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terile kompresser 9x10 c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3D8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85F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6A35D4" w14:paraId="41C01E82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0DC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926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>U</w:t>
            </w: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rinpose</w:t>
            </w:r>
            <w:r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 1,5 l, 90 cm slang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D9C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53D" w14:textId="77777777" w:rsidR="00E86922" w:rsidRPr="009716D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E86922" w:rsidRPr="00C374F8" w14:paraId="32FCDBA7" w14:textId="77777777" w:rsidTr="00FB067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F49E8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2F33E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A6094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7CA15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069F0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</w:tbl>
    <w:p w14:paraId="298369BD" w14:textId="77777777" w:rsidR="00E86922" w:rsidRDefault="00E86922" w:rsidP="00E86922">
      <w:pPr>
        <w:spacing w:after="0" w:line="240" w:lineRule="auto"/>
        <w:rPr>
          <w:rFonts w:ascii="Arial" w:eastAsia="Times" w:hAnsi="Arial" w:cs="Times New Roman"/>
          <w:b/>
          <w:bCs/>
          <w:sz w:val="20"/>
          <w:szCs w:val="20"/>
          <w:shd w:val="clear" w:color="auto" w:fill="D9D9D9"/>
          <w:lang w:eastAsia="nb-NO"/>
        </w:rPr>
      </w:pPr>
    </w:p>
    <w:p w14:paraId="317C49DC" w14:textId="77777777" w:rsidR="00E86922" w:rsidRDefault="00E86922" w:rsidP="00E86922">
      <w:pPr>
        <w:spacing w:after="0" w:line="240" w:lineRule="auto"/>
        <w:rPr>
          <w:rFonts w:ascii="Arial" w:eastAsia="Times" w:hAnsi="Arial" w:cs="Times New Roman"/>
          <w:b/>
          <w:bCs/>
          <w:sz w:val="20"/>
          <w:szCs w:val="20"/>
          <w:shd w:val="clear" w:color="auto" w:fill="D9D9D9"/>
          <w:lang w:eastAsia="nb-NO"/>
        </w:rPr>
      </w:pPr>
      <w:r>
        <w:rPr>
          <w:rFonts w:ascii="Arial" w:eastAsia="Times" w:hAnsi="Arial" w:cs="Times New Roman"/>
          <w:b/>
          <w:bCs/>
          <w:sz w:val="20"/>
          <w:szCs w:val="20"/>
          <w:shd w:val="clear" w:color="auto" w:fill="D9D9D9"/>
          <w:lang w:eastAsia="nb-NO"/>
        </w:rPr>
        <w:t>Beskjed til apoteket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86922" w:rsidRPr="00C374F8" w14:paraId="506A6DFE" w14:textId="77777777" w:rsidTr="00FB067E">
        <w:trPr>
          <w:cantSplit/>
        </w:trPr>
        <w:tc>
          <w:tcPr>
            <w:tcW w:w="9430" w:type="dxa"/>
          </w:tcPr>
          <w:p w14:paraId="082A3A5E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14:paraId="570DD986" w14:textId="77777777" w:rsidR="00E86922" w:rsidRPr="006265E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6265EE">
              <w:rPr>
                <w:rFonts w:ascii="Arial" w:eastAsia="Times" w:hAnsi="Arial" w:cs="Times New Roman"/>
                <w:b/>
                <w:bCs/>
                <w:noProof/>
                <w:color w:val="000000"/>
                <w:sz w:val="18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C25486" wp14:editId="28317A2A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2700</wp:posOffset>
                      </wp:positionV>
                      <wp:extent cx="99695" cy="104775"/>
                      <wp:effectExtent l="0" t="0" r="14605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E31D9" id="Rektangel 14" o:spid="_x0000_s1026" style="position:absolute;margin-left:95.5pt;margin-top:1pt;width:7.8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Bestillingen skal:             Leveres avdeling___________________________ dato:____________kl:_________</w:t>
            </w:r>
          </w:p>
          <w:p w14:paraId="495EDE6B" w14:textId="77777777" w:rsidR="00E86922" w:rsidRPr="006265E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14:paraId="5787888F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6265EE">
              <w:rPr>
                <w:rFonts w:ascii="Arial" w:eastAsia="Times" w:hAnsi="Arial" w:cs="Times New Roman"/>
                <w:b/>
                <w:bCs/>
                <w:noProof/>
                <w:color w:val="000000"/>
                <w:sz w:val="18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85CCD" wp14:editId="607CD925">
                      <wp:simplePos x="0" y="0"/>
                      <wp:positionH relativeFrom="column">
                        <wp:posOffset>1212320</wp:posOffset>
                      </wp:positionH>
                      <wp:positionV relativeFrom="paragraph">
                        <wp:posOffset>1905</wp:posOffset>
                      </wp:positionV>
                      <wp:extent cx="99695" cy="104775"/>
                      <wp:effectExtent l="0" t="0" r="14605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92A0" id="Rektangel 15" o:spid="_x0000_s1026" style="position:absolute;margin-left:95.45pt;margin-top:.15pt;width:7.8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 xml:space="preserve">                                           Arkiveres til bruk senere</w:t>
            </w:r>
          </w:p>
          <w:p w14:paraId="058EC00D" w14:textId="77777777" w:rsidR="00E86922" w:rsidRPr="006265EE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</w:tc>
      </w:tr>
    </w:tbl>
    <w:p w14:paraId="1E0A76C0" w14:textId="77777777" w:rsidR="00E86922" w:rsidRDefault="00E86922" w:rsidP="00E86922">
      <w:pPr>
        <w:spacing w:after="0" w:line="240" w:lineRule="auto"/>
        <w:rPr>
          <w:rFonts w:ascii="Arial" w:eastAsia="Times" w:hAnsi="Arial" w:cs="Times New Roman"/>
          <w:b/>
          <w:bCs/>
          <w:sz w:val="20"/>
          <w:szCs w:val="20"/>
          <w:shd w:val="clear" w:color="auto" w:fill="D9D9D9"/>
          <w:lang w:eastAsia="nb-NO"/>
        </w:rPr>
      </w:pPr>
    </w:p>
    <w:p w14:paraId="127A768D" w14:textId="77777777" w:rsidR="00E86922" w:rsidRPr="00C374F8" w:rsidRDefault="00E86922" w:rsidP="00E86922">
      <w:pPr>
        <w:spacing w:after="0" w:line="240" w:lineRule="auto"/>
        <w:rPr>
          <w:rFonts w:ascii="Arial" w:eastAsia="Times" w:hAnsi="Arial" w:cs="Times New Roman"/>
          <w:b/>
          <w:bCs/>
          <w:sz w:val="20"/>
          <w:szCs w:val="20"/>
          <w:shd w:val="clear" w:color="auto" w:fill="D9D9D9"/>
          <w:lang w:eastAsia="nb-NO"/>
        </w:rPr>
      </w:pPr>
    </w:p>
    <w:p w14:paraId="7F22A7AE" w14:textId="77777777" w:rsidR="00E86922" w:rsidRPr="00C374F8" w:rsidRDefault="00E86922" w:rsidP="00E86922">
      <w:pPr>
        <w:spacing w:after="0" w:line="240" w:lineRule="auto"/>
        <w:rPr>
          <w:rFonts w:ascii="Arial" w:eastAsia="Times" w:hAnsi="Arial" w:cs="Times New Roman"/>
          <w:b/>
          <w:bCs/>
          <w:color w:val="000000"/>
          <w:sz w:val="20"/>
          <w:szCs w:val="20"/>
          <w:shd w:val="clear" w:color="auto" w:fill="D9D9D9"/>
          <w:lang w:eastAsia="nb-NO"/>
        </w:rPr>
      </w:pPr>
      <w:r w:rsidRPr="00C374F8">
        <w:rPr>
          <w:rFonts w:ascii="Arial" w:eastAsia="Times" w:hAnsi="Arial" w:cs="Times New Roman"/>
          <w:b/>
          <w:bCs/>
          <w:color w:val="000000"/>
          <w:sz w:val="20"/>
          <w:szCs w:val="20"/>
          <w:shd w:val="clear" w:color="auto" w:fill="D9D9D9"/>
          <w:lang w:eastAsia="nb-NO"/>
        </w:rPr>
        <w:t>Anmerkninger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E86922" w:rsidRPr="00C374F8" w14:paraId="3677C18A" w14:textId="77777777" w:rsidTr="00FB067E">
        <w:trPr>
          <w:cantSplit/>
        </w:trPr>
        <w:tc>
          <w:tcPr>
            <w:tcW w:w="4606" w:type="dxa"/>
          </w:tcPr>
          <w:p w14:paraId="6F87C1B5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Ansvarlig sykepleier:</w:t>
            </w:r>
          </w:p>
          <w:p w14:paraId="461F3490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14:paraId="3630633C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Tlf:</w:t>
            </w:r>
          </w:p>
        </w:tc>
        <w:tc>
          <w:tcPr>
            <w:tcW w:w="4824" w:type="dxa"/>
          </w:tcPr>
          <w:p w14:paraId="795BD65A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Ansvarlig lege, stempel, ID-nr. og underskrift:</w:t>
            </w:r>
          </w:p>
          <w:p w14:paraId="533B2791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14:paraId="1F69BCAB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Tlf:</w:t>
            </w:r>
          </w:p>
        </w:tc>
      </w:tr>
      <w:tr w:rsidR="00E86922" w:rsidRPr="00C374F8" w14:paraId="0B7143C4" w14:textId="77777777" w:rsidTr="00FB067E">
        <w:trPr>
          <w:cantSplit/>
        </w:trPr>
        <w:tc>
          <w:tcPr>
            <w:tcW w:w="9430" w:type="dxa"/>
            <w:gridSpan w:val="2"/>
          </w:tcPr>
          <w:p w14:paraId="2B48A7AC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Kontaktperson fra kommunen + telefonnummer:</w:t>
            </w:r>
          </w:p>
          <w:p w14:paraId="1D55317A" w14:textId="77777777" w:rsidR="00E86922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14:paraId="6857CD71" w14:textId="77777777" w:rsidR="00E86922" w:rsidRPr="00C374F8" w:rsidRDefault="00E86922" w:rsidP="00FB067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</w:tc>
      </w:tr>
    </w:tbl>
    <w:p w14:paraId="13417645" w14:textId="77777777" w:rsidR="00C374F8" w:rsidRPr="00C374F8" w:rsidRDefault="00C374F8" w:rsidP="009716DE">
      <w:pPr>
        <w:tabs>
          <w:tab w:val="left" w:pos="4020"/>
        </w:tabs>
        <w:spacing w:after="0" w:line="240" w:lineRule="auto"/>
        <w:rPr>
          <w:rFonts w:ascii="Arial" w:eastAsia="Times" w:hAnsi="Arial" w:cs="Times New Roman"/>
          <w:color w:val="000000"/>
          <w:sz w:val="20"/>
          <w:szCs w:val="20"/>
          <w:lang w:eastAsia="nb-NO"/>
        </w:rPr>
      </w:pPr>
    </w:p>
    <w:p w14:paraId="5162F428" w14:textId="77777777" w:rsidR="00A01CF4" w:rsidRDefault="00A01CF4" w:rsidP="009716DE">
      <w:pPr>
        <w:spacing w:line="240" w:lineRule="auto"/>
      </w:pPr>
    </w:p>
    <w:sectPr w:rsidR="00A01CF4" w:rsidSect="00A01CF4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560" w:right="851" w:bottom="567" w:left="1418" w:header="0" w:footer="9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D5F0" w14:textId="77777777" w:rsidR="00A01CF4" w:rsidRDefault="00A01CF4">
      <w:pPr>
        <w:spacing w:after="0" w:line="240" w:lineRule="auto"/>
      </w:pPr>
      <w:r>
        <w:separator/>
      </w:r>
    </w:p>
  </w:endnote>
  <w:endnote w:type="continuationSeparator" w:id="0">
    <w:p w14:paraId="2EE2B74B" w14:textId="77777777" w:rsidR="00A01CF4" w:rsidRDefault="00A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6E3E" w14:textId="4133BAB0" w:rsidR="000833C9" w:rsidRDefault="000833C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88DDA03" wp14:editId="04A24C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1207604890" name="Tekstboks 6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E3517" w14:textId="08D77539" w:rsidR="000833C9" w:rsidRPr="000833C9" w:rsidRDefault="000833C9" w:rsidP="000833C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833C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DA03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alt="Intern" style="position:absolute;margin-left:0;margin-top:0;width:34.95pt;height:22.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3CE3517" w14:textId="08D77539" w:rsidR="000833C9" w:rsidRPr="000833C9" w:rsidRDefault="000833C9" w:rsidP="000833C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833C9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75CB" w14:textId="7514E1D4" w:rsidR="00A01CF4" w:rsidRDefault="000833C9" w:rsidP="00A01CF4">
    <w:pPr>
      <w:pStyle w:val="Bunntekst"/>
      <w:pBdr>
        <w:top w:val="single" w:sz="4" w:space="0" w:color="auto"/>
      </w:pBdr>
      <w:rPr>
        <w:rFonts w:cs="Arial"/>
        <w:sz w:val="20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286944" wp14:editId="0908ADB7">
              <wp:simplePos x="904875" y="97821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1078609435" name="Tekstboks 7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406F4" w14:textId="652BA0F2" w:rsidR="000833C9" w:rsidRPr="000833C9" w:rsidRDefault="000833C9" w:rsidP="000833C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833C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86944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7" type="#_x0000_t202" alt="Intern" style="position:absolute;margin-left:0;margin-top:0;width:34.95pt;height:22.9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42406F4" w14:textId="652BA0F2" w:rsidR="000833C9" w:rsidRPr="000833C9" w:rsidRDefault="000833C9" w:rsidP="000833C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833C9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1CF4">
      <w:rPr>
        <w:rFonts w:cs="Arial"/>
        <w:sz w:val="20"/>
      </w:rPr>
      <w:t>Vedlegg til EQS-prosedyre 4916 ”Palliasjon. Medikament-/Smertepumpe - utlån og bruk”</w:t>
    </w:r>
  </w:p>
  <w:p w14:paraId="186AA911" w14:textId="77777777" w:rsidR="00A01CF4" w:rsidRDefault="00A01CF4" w:rsidP="00A01CF4">
    <w:pPr>
      <w:pStyle w:val="Bunntekst"/>
      <w:pBdr>
        <w:top w:val="single" w:sz="4" w:space="0" w:color="auto"/>
      </w:pBdr>
      <w:rPr>
        <w:rFonts w:cs="Arial"/>
        <w:sz w:val="20"/>
      </w:rPr>
    </w:pPr>
    <w:r>
      <w:rPr>
        <w:rFonts w:cs="Arial"/>
        <w:sz w:val="20"/>
      </w:rPr>
      <w:t>I:/Kreftklinikken/EQS-vedlegg/Forbru</w:t>
    </w:r>
    <w:r w:rsidR="00E86922">
      <w:rPr>
        <w:rFonts w:cs="Arial"/>
        <w:sz w:val="20"/>
      </w:rPr>
      <w:t>ksmateriell – oppdatert 14.05.24.</w:t>
    </w:r>
    <w:r>
      <w:rPr>
        <w:rFonts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0D1D" w14:textId="6FD39633" w:rsidR="000833C9" w:rsidRDefault="000833C9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336140C" wp14:editId="33820BA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290830"/>
              <wp:effectExtent l="0" t="0" r="13335" b="0"/>
              <wp:wrapNone/>
              <wp:docPr id="818702298" name="Tekstboks 5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8038E" w14:textId="548D11FC" w:rsidR="000833C9" w:rsidRPr="000833C9" w:rsidRDefault="000833C9" w:rsidP="000833C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0833C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36140C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8" type="#_x0000_t202" alt="Intern" style="position:absolute;margin-left:0;margin-top:0;width:34.95pt;height:22.9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D58038E" w14:textId="548D11FC" w:rsidR="000833C9" w:rsidRPr="000833C9" w:rsidRDefault="000833C9" w:rsidP="000833C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0833C9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8379" w14:textId="77777777" w:rsidR="00A01CF4" w:rsidRDefault="00A01CF4">
      <w:pPr>
        <w:spacing w:after="0" w:line="240" w:lineRule="auto"/>
      </w:pPr>
      <w:r>
        <w:separator/>
      </w:r>
    </w:p>
  </w:footnote>
  <w:footnote w:type="continuationSeparator" w:id="0">
    <w:p w14:paraId="604CB01C" w14:textId="77777777" w:rsidR="00A01CF4" w:rsidRDefault="00A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1C3A" w14:textId="77777777" w:rsidR="00A01CF4" w:rsidRDefault="00A01CF4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6DCA3" wp14:editId="7F9B51C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396240" cy="0"/>
              <wp:effectExtent l="9525" t="11430" r="13335" b="762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2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23EB2" id="Rett linj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CFCBD" wp14:editId="1598900A">
              <wp:simplePos x="0" y="0"/>
              <wp:positionH relativeFrom="page">
                <wp:posOffset>3312160</wp:posOffset>
              </wp:positionH>
              <wp:positionV relativeFrom="page">
                <wp:posOffset>0</wp:posOffset>
              </wp:positionV>
              <wp:extent cx="0" cy="791845"/>
              <wp:effectExtent l="6985" t="9525" r="12065" b="8255"/>
              <wp:wrapNone/>
              <wp:docPr id="2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91845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AEC44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8pt,0" to="260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" strokeweight=".8pt">
              <w10:wrap anchorx="page" anchory="pag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8DA9E03" wp14:editId="15EC8C6B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978660" cy="249555"/>
          <wp:effectExtent l="0" t="0" r="2540" b="0"/>
          <wp:wrapNone/>
          <wp:docPr id="1" name="Bilde 1" descr="logo_bitma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itma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F8"/>
    <w:rsid w:val="00036D66"/>
    <w:rsid w:val="00071A97"/>
    <w:rsid w:val="000833C9"/>
    <w:rsid w:val="0008443B"/>
    <w:rsid w:val="000979B3"/>
    <w:rsid w:val="000E572F"/>
    <w:rsid w:val="00105375"/>
    <w:rsid w:val="00115AED"/>
    <w:rsid w:val="001759A7"/>
    <w:rsid w:val="001F2583"/>
    <w:rsid w:val="0026186A"/>
    <w:rsid w:val="002869C5"/>
    <w:rsid w:val="002D0BC1"/>
    <w:rsid w:val="002F3ED4"/>
    <w:rsid w:val="002F52BA"/>
    <w:rsid w:val="00370F49"/>
    <w:rsid w:val="004004DA"/>
    <w:rsid w:val="00427EF7"/>
    <w:rsid w:val="00442BD7"/>
    <w:rsid w:val="004A10AF"/>
    <w:rsid w:val="005A6A37"/>
    <w:rsid w:val="005F60FA"/>
    <w:rsid w:val="00616BDE"/>
    <w:rsid w:val="00663172"/>
    <w:rsid w:val="006802F7"/>
    <w:rsid w:val="0068628E"/>
    <w:rsid w:val="00696FC1"/>
    <w:rsid w:val="006F45AC"/>
    <w:rsid w:val="00743FE4"/>
    <w:rsid w:val="007741F3"/>
    <w:rsid w:val="007A0AF9"/>
    <w:rsid w:val="007B53FA"/>
    <w:rsid w:val="00836BDF"/>
    <w:rsid w:val="00841648"/>
    <w:rsid w:val="0085631B"/>
    <w:rsid w:val="008A1EF5"/>
    <w:rsid w:val="008C08D5"/>
    <w:rsid w:val="009437C7"/>
    <w:rsid w:val="009716DE"/>
    <w:rsid w:val="00A01CF4"/>
    <w:rsid w:val="00A673D5"/>
    <w:rsid w:val="00AF5B3E"/>
    <w:rsid w:val="00B70583"/>
    <w:rsid w:val="00C1594B"/>
    <w:rsid w:val="00C374F8"/>
    <w:rsid w:val="00C5211A"/>
    <w:rsid w:val="00C65C39"/>
    <w:rsid w:val="00C75E2F"/>
    <w:rsid w:val="00D00B33"/>
    <w:rsid w:val="00D07D85"/>
    <w:rsid w:val="00D20D91"/>
    <w:rsid w:val="00D44756"/>
    <w:rsid w:val="00D81271"/>
    <w:rsid w:val="00DB3652"/>
    <w:rsid w:val="00DB69CF"/>
    <w:rsid w:val="00DC1B85"/>
    <w:rsid w:val="00DD71B5"/>
    <w:rsid w:val="00E86922"/>
    <w:rsid w:val="00EC49D3"/>
    <w:rsid w:val="00EF7449"/>
    <w:rsid w:val="00F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B110F"/>
  <w15:chartTrackingRefBased/>
  <w15:docId w15:val="{388A71C5-A791-42C3-BE23-EB15E16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2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3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74F8"/>
  </w:style>
  <w:style w:type="paragraph" w:styleId="Bunntekst">
    <w:name w:val="footer"/>
    <w:basedOn w:val="Normal"/>
    <w:link w:val="BunntekstTegn"/>
    <w:uiPriority w:val="99"/>
    <w:unhideWhenUsed/>
    <w:rsid w:val="00C3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74F8"/>
  </w:style>
  <w:style w:type="paragraph" w:customStyle="1" w:styleId="stolavtopptekst">
    <w:name w:val="stolav_topptekst"/>
    <w:basedOn w:val="Normal"/>
    <w:rsid w:val="00C374F8"/>
    <w:pPr>
      <w:spacing w:after="0" w:line="312" w:lineRule="auto"/>
    </w:pPr>
    <w:rPr>
      <w:rFonts w:ascii="Arial" w:eastAsia="Times" w:hAnsi="Arial" w:cs="Times New Roman"/>
      <w:color w:val="000000"/>
      <w:sz w:val="18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A2547A3E0024391225975B3926816" ma:contentTypeVersion="12" ma:contentTypeDescription="Opprett et nytt dokument." ma:contentTypeScope="" ma:versionID="7e528ecbc07328b1894199a826a6f2fe">
  <xsd:schema xmlns:xsd="http://www.w3.org/2001/XMLSchema" xmlns:xs="http://www.w3.org/2001/XMLSchema" xmlns:p="http://schemas.microsoft.com/office/2006/metadata/properties" xmlns:ns1="http://schemas.microsoft.com/sharepoint/v3" xmlns:ns2="135e9d7a-b681-4bee-bb63-5129e52d6f0e" targetNamespace="http://schemas.microsoft.com/office/2006/metadata/properties" ma:root="true" ma:fieldsID="d29be3bd6f310028e99c26caa82e3641" ns1:_="" ns2:_="">
    <xsd:import namespace="http://schemas.microsoft.com/sharepoint/v3"/>
    <xsd:import namespace="135e9d7a-b681-4bee-bb63-5129e52d6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9d7a-b681-4bee-bb63-5129e52d6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35e9d7a-b681-4bee-bb63-5129e52d6f0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7088EB-6E92-466E-A386-11F62755D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D705-26E8-4F87-8FDF-51CD3A957255}"/>
</file>

<file path=customXml/itemProps3.xml><?xml version="1.0" encoding="utf-8"?>
<ds:datastoreItem xmlns:ds="http://schemas.openxmlformats.org/officeDocument/2006/customXml" ds:itemID="{F1E4DF25-843E-4055-A47E-47E2BE13C07B}"/>
</file>

<file path=customXml/itemProps4.xml><?xml version="1.0" encoding="utf-8"?>
<ds:datastoreItem xmlns:ds="http://schemas.openxmlformats.org/officeDocument/2006/customXml" ds:itemID="{AEB71160-5D77-4A78-879A-48C0EB61D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haug, Anne Grete</dc:creator>
  <cp:keywords/>
  <dc:description/>
  <cp:lastModifiedBy>Rodum, Marte</cp:lastModifiedBy>
  <cp:revision>2</cp:revision>
  <dcterms:created xsi:type="dcterms:W3CDTF">2025-12-02T07:47:00Z</dcterms:created>
  <dcterms:modified xsi:type="dcterms:W3CDTF">2025-1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cc67da,47fa969a,404a461b</vt:lpwstr>
  </property>
  <property fmtid="{D5CDD505-2E9C-101B-9397-08002B2CF9AE}" pid="3" name="ClassificationContentMarkingFooterFontProps">
    <vt:lpwstr>#000000,6,Aptos</vt:lpwstr>
  </property>
  <property fmtid="{D5CDD505-2E9C-101B-9397-08002B2CF9AE}" pid="4" name="ClassificationContentMarkingFooterText">
    <vt:lpwstr>Intern</vt:lpwstr>
  </property>
  <property fmtid="{D5CDD505-2E9C-101B-9397-08002B2CF9AE}" pid="5" name="MSIP_Label_27c53dd1-6ec2-448f-b81e-3adee47fd651_Enabled">
    <vt:lpwstr>true</vt:lpwstr>
  </property>
  <property fmtid="{D5CDD505-2E9C-101B-9397-08002B2CF9AE}" pid="6" name="MSIP_Label_27c53dd1-6ec2-448f-b81e-3adee47fd651_SetDate">
    <vt:lpwstr>2025-12-02T07:47:12Z</vt:lpwstr>
  </property>
  <property fmtid="{D5CDD505-2E9C-101B-9397-08002B2CF9AE}" pid="7" name="MSIP_Label_27c53dd1-6ec2-448f-b81e-3adee47fd651_Method">
    <vt:lpwstr>Standard</vt:lpwstr>
  </property>
  <property fmtid="{D5CDD505-2E9C-101B-9397-08002B2CF9AE}" pid="8" name="MSIP_Label_27c53dd1-6ec2-448f-b81e-3adee47fd651_Name">
    <vt:lpwstr>Intern</vt:lpwstr>
  </property>
  <property fmtid="{D5CDD505-2E9C-101B-9397-08002B2CF9AE}" pid="9" name="MSIP_Label_27c53dd1-6ec2-448f-b81e-3adee47fd651_SiteId">
    <vt:lpwstr>92c8809f-91e0-445b-804f-b6a7b43ef73a</vt:lpwstr>
  </property>
  <property fmtid="{D5CDD505-2E9C-101B-9397-08002B2CF9AE}" pid="10" name="MSIP_Label_27c53dd1-6ec2-448f-b81e-3adee47fd651_ActionId">
    <vt:lpwstr>6403c524-741e-4b23-9eb6-61df3c65aae0</vt:lpwstr>
  </property>
  <property fmtid="{D5CDD505-2E9C-101B-9397-08002B2CF9AE}" pid="11" name="MSIP_Label_27c53dd1-6ec2-448f-b81e-3adee47fd651_ContentBits">
    <vt:lpwstr>2</vt:lpwstr>
  </property>
  <property fmtid="{D5CDD505-2E9C-101B-9397-08002B2CF9AE}" pid="12" name="MSIP_Label_27c53dd1-6ec2-448f-b81e-3adee47fd651_Tag">
    <vt:lpwstr>10, 3, 0, 1</vt:lpwstr>
  </property>
  <property fmtid="{D5CDD505-2E9C-101B-9397-08002B2CF9AE}" pid="13" name="ContentTypeId">
    <vt:lpwstr>0x010100243A2547A3E0024391225975B3926816</vt:lpwstr>
  </property>
</Properties>
</file>